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382" w:rsidRDefault="00AD5382"/>
    <w:p w:rsidR="00AE5B75" w:rsidRPr="001A36AB" w:rsidRDefault="001A36AB" w:rsidP="001A36AB">
      <w:pPr>
        <w:spacing w:before="120" w:line="360" w:lineRule="auto"/>
        <w:jc w:val="center"/>
        <w:rPr>
          <w:rFonts w:ascii="Tahoma" w:hAnsi="Tahoma" w:cs="Tahoma"/>
        </w:rPr>
      </w:pPr>
      <w:r w:rsidRPr="001A36AB">
        <w:rPr>
          <w:rFonts w:ascii="Tahoma" w:hAnsi="Tahoma" w:cs="Tahoma"/>
        </w:rPr>
        <w:t xml:space="preserve">SOLICITUD </w:t>
      </w:r>
      <w:r w:rsidR="00F809C4" w:rsidRPr="001A36AB">
        <w:rPr>
          <w:rFonts w:ascii="Tahoma" w:hAnsi="Tahoma" w:cs="Tahoma"/>
        </w:rPr>
        <w:t>A</w:t>
      </w:r>
      <w:r w:rsidRPr="001A36AB">
        <w:rPr>
          <w:rFonts w:ascii="Tahoma" w:hAnsi="Tahoma" w:cs="Tahoma"/>
        </w:rPr>
        <w:t>YUDA</w:t>
      </w:r>
    </w:p>
    <w:p w:rsidR="00AD5382" w:rsidRPr="001A36AB" w:rsidRDefault="00AD5382">
      <w:pPr>
        <w:spacing w:before="120" w:line="360" w:lineRule="auto"/>
        <w:rPr>
          <w:rFonts w:ascii="Tahoma" w:hAnsi="Tahoma" w:cs="Tahoma"/>
        </w:rPr>
      </w:pPr>
      <w:r w:rsidRPr="001A36AB">
        <w:rPr>
          <w:rFonts w:ascii="Tahoma" w:hAnsi="Tahoma" w:cs="Tahoma"/>
        </w:rPr>
        <w:t>Dº:....................................................................................................................</w:t>
      </w:r>
    </w:p>
    <w:p w:rsidR="001A36AB" w:rsidRPr="001A36AB" w:rsidRDefault="00275048">
      <w:pPr>
        <w:spacing w:before="120" w:line="360" w:lineRule="auto"/>
        <w:rPr>
          <w:rFonts w:ascii="Tahoma" w:hAnsi="Tahoma" w:cs="Tahoma"/>
        </w:rPr>
      </w:pPr>
      <w:r w:rsidRPr="001A36AB">
        <w:rPr>
          <w:rFonts w:ascii="Tahoma" w:hAnsi="Tahoma" w:cs="Tahoma"/>
        </w:rPr>
        <w:t>Padre/madre/tutor alumn@: …………………………………………………..</w:t>
      </w:r>
    </w:p>
    <w:p w:rsidR="00AD5382" w:rsidRPr="001A36AB" w:rsidRDefault="00AD5382">
      <w:pPr>
        <w:spacing w:before="120" w:line="360" w:lineRule="auto"/>
        <w:rPr>
          <w:rFonts w:ascii="Tahoma" w:hAnsi="Tahoma" w:cs="Tahoma"/>
        </w:rPr>
      </w:pPr>
      <w:r w:rsidRPr="001A36AB">
        <w:rPr>
          <w:rFonts w:ascii="Tahoma" w:hAnsi="Tahoma" w:cs="Tahoma"/>
        </w:rPr>
        <w:t>Curso:...........................................................................................................</w:t>
      </w:r>
    </w:p>
    <w:p w:rsidR="00AD5382" w:rsidRPr="001A36AB" w:rsidRDefault="00AD5382">
      <w:pPr>
        <w:spacing w:before="120" w:line="360" w:lineRule="auto"/>
        <w:rPr>
          <w:rFonts w:ascii="Tahoma" w:hAnsi="Tahoma" w:cs="Tahoma"/>
        </w:rPr>
      </w:pPr>
    </w:p>
    <w:p w:rsidR="00AD5382" w:rsidRPr="001A36AB" w:rsidRDefault="00AD5382">
      <w:pPr>
        <w:pStyle w:val="Sangradetextonormal"/>
        <w:spacing w:line="480" w:lineRule="auto"/>
        <w:rPr>
          <w:rFonts w:ascii="Tahoma" w:hAnsi="Tahoma" w:cs="Tahoma"/>
        </w:rPr>
      </w:pPr>
      <w:r w:rsidRPr="001A36AB">
        <w:rPr>
          <w:rFonts w:ascii="Tahoma" w:hAnsi="Tahoma" w:cs="Tahoma"/>
        </w:rPr>
        <w:t>Expon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382" w:rsidRPr="001A36AB" w:rsidRDefault="00AD5382">
      <w:pPr>
        <w:pStyle w:val="Sangra2detindependiente"/>
        <w:spacing w:line="480" w:lineRule="auto"/>
        <w:ind w:firstLine="709"/>
        <w:rPr>
          <w:rFonts w:ascii="Tahoma" w:hAnsi="Tahoma" w:cs="Tahoma"/>
        </w:rPr>
      </w:pPr>
      <w:r w:rsidRPr="001A36AB">
        <w:rPr>
          <w:rFonts w:ascii="Tahoma" w:hAnsi="Tahoma" w:cs="Tahoma"/>
        </w:rPr>
        <w:t>Solicit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6AB" w:rsidRDefault="001A36AB">
      <w:pPr>
        <w:spacing w:before="120" w:line="360" w:lineRule="auto"/>
        <w:ind w:left="708"/>
        <w:rPr>
          <w:rFonts w:ascii="Tahoma" w:hAnsi="Tahoma" w:cs="Tahoma"/>
        </w:rPr>
      </w:pPr>
    </w:p>
    <w:p w:rsidR="00AD5382" w:rsidRPr="001A36AB" w:rsidRDefault="00AD5382">
      <w:pPr>
        <w:spacing w:before="120" w:line="360" w:lineRule="auto"/>
        <w:ind w:left="708"/>
        <w:rPr>
          <w:rFonts w:ascii="Tahoma" w:hAnsi="Tahoma" w:cs="Tahoma"/>
        </w:rPr>
      </w:pPr>
      <w:r w:rsidRPr="001A36AB">
        <w:rPr>
          <w:rFonts w:ascii="Tahoma" w:hAnsi="Tahoma" w:cs="Tahoma"/>
        </w:rPr>
        <w:t>Firmado (padre/madre/tutor):...............................................................</w:t>
      </w:r>
    </w:p>
    <w:p w:rsidR="00AD5382" w:rsidRPr="001A36AB" w:rsidRDefault="00AD5382">
      <w:pPr>
        <w:spacing w:before="120" w:line="360" w:lineRule="auto"/>
        <w:ind w:left="708"/>
        <w:rPr>
          <w:rFonts w:ascii="Tahoma" w:hAnsi="Tahoma" w:cs="Tahoma"/>
        </w:rPr>
      </w:pPr>
      <w:r w:rsidRPr="001A36AB">
        <w:rPr>
          <w:rFonts w:ascii="Tahoma" w:hAnsi="Tahoma" w:cs="Tahoma"/>
        </w:rPr>
        <w:t>Fecha:........................................</w:t>
      </w:r>
    </w:p>
    <w:sectPr w:rsidR="00AD5382" w:rsidRPr="001A36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618" w:left="1701" w:header="708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E5" w:rsidRDefault="004307E5">
      <w:r>
        <w:separator/>
      </w:r>
    </w:p>
  </w:endnote>
  <w:endnote w:type="continuationSeparator" w:id="0">
    <w:p w:rsidR="004307E5" w:rsidRDefault="0043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9B" w:rsidRDefault="00CD3B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C8" w:rsidRDefault="00A65BC8">
    <w:pPr>
      <w:pStyle w:val="Piedepgina"/>
      <w:jc w:val="center"/>
    </w:pPr>
    <w:r>
      <w:t>ASOCIACIÓN DE MADRES Y PADRES COLEGIO EL ARMEL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9B" w:rsidRDefault="00CD3B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E5" w:rsidRDefault="004307E5">
      <w:r>
        <w:separator/>
      </w:r>
    </w:p>
  </w:footnote>
  <w:footnote w:type="continuationSeparator" w:id="0">
    <w:p w:rsidR="004307E5" w:rsidRDefault="0043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9B" w:rsidRDefault="00CD3B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C8" w:rsidRDefault="00CD3B9B" w:rsidP="00CD3B9B">
    <w:pPr>
      <w:pStyle w:val="Encabezado"/>
      <w:jc w:val="center"/>
    </w:pPr>
    <w:bookmarkStart w:id="0" w:name="_GoBack"/>
    <w:bookmarkEnd w:id="0"/>
    <w:r>
      <w:rPr>
        <w:noProof/>
      </w:rPr>
      <w:drawing>
        <wp:inline distT="0" distB="0" distL="0" distR="0">
          <wp:extent cx="2133600" cy="1238250"/>
          <wp:effectExtent l="0" t="0" r="0" b="0"/>
          <wp:docPr id="3" name="Imagen 3" descr="C:\Users\Carlos\Desktop\logo-armelar-com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los\Desktop\logo-armelar-com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9B" w:rsidRDefault="00CD3B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46"/>
    <w:rsid w:val="001A36AB"/>
    <w:rsid w:val="001C3C96"/>
    <w:rsid w:val="00275048"/>
    <w:rsid w:val="002B5191"/>
    <w:rsid w:val="00330E1E"/>
    <w:rsid w:val="00422478"/>
    <w:rsid w:val="004307E5"/>
    <w:rsid w:val="006435F1"/>
    <w:rsid w:val="006918DF"/>
    <w:rsid w:val="006959CD"/>
    <w:rsid w:val="00866472"/>
    <w:rsid w:val="009817D4"/>
    <w:rsid w:val="00A122D4"/>
    <w:rsid w:val="00A65BC8"/>
    <w:rsid w:val="00AD5382"/>
    <w:rsid w:val="00AE5B75"/>
    <w:rsid w:val="00B56332"/>
    <w:rsid w:val="00C41AF0"/>
    <w:rsid w:val="00CD3B9B"/>
    <w:rsid w:val="00D12BB2"/>
    <w:rsid w:val="00DD1446"/>
    <w:rsid w:val="00F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D4726-C251-4531-92D3-B8F2FA97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before="120" w:after="120" w:line="360" w:lineRule="auto"/>
      <w:ind w:firstLine="709"/>
    </w:pPr>
  </w:style>
  <w:style w:type="paragraph" w:styleId="Sangra2detindependiente">
    <w:name w:val="Body Text Indent 2"/>
    <w:basedOn w:val="Normal"/>
    <w:pPr>
      <w:spacing w:before="120" w:after="120" w:line="360" w:lineRule="auto"/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5E75-F29D-4F96-AD69-E7B0FC9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H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User</dc:creator>
  <cp:keywords/>
  <cp:lastModifiedBy>Carlos Garcia</cp:lastModifiedBy>
  <cp:revision>2</cp:revision>
  <cp:lastPrinted>2008-02-12T22:17:00Z</cp:lastPrinted>
  <dcterms:created xsi:type="dcterms:W3CDTF">2017-09-27T18:45:00Z</dcterms:created>
  <dcterms:modified xsi:type="dcterms:W3CDTF">2017-09-27T18:45:00Z</dcterms:modified>
</cp:coreProperties>
</file>